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P.a.m - Offic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P.a.m - Office</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P.a.m - Offic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P.a.m - Offic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P.a.m - Offic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P.a.m - Offic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